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56D37F1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A59C5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4</w:t>
      </w:r>
    </w:p>
    <w:p w14:paraId="7B99F311" w14:textId="04DF39D4" w:rsidR="001D3427" w:rsidRPr="00AD298D" w:rsidRDefault="009B2DA2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094E83EB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A59C5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C188384" w14:textId="2240365C" w:rsidR="00532D6A" w:rsidRDefault="00420948" w:rsidP="002970C8">
      <w:pPr>
        <w:pStyle w:val="a5"/>
        <w:spacing w:line="600" w:lineRule="exact"/>
        <w:ind w:leftChars="0" w:left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開始解題之前，</w:t>
      </w:r>
      <w:r w:rsidR="00532D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們先建立</w:t>
      </w:r>
      <w:r w:rsidR="0045562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</w:t>
      </w:r>
      <w:r w:rsidR="00532D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下幾個</w:t>
      </w:r>
      <w:r w:rsidR="00346246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基本的</w:t>
      </w:r>
      <w:r w:rsidR="00532D6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求解Black-Scholes PDE假設：</w:t>
      </w:r>
    </w:p>
    <w:p w14:paraId="2A21F81D" w14:textId="689A92A6" w:rsidR="00420948" w:rsidRDefault="00532D6A" w:rsidP="002970C8">
      <w:pPr>
        <w:pStyle w:val="a5"/>
        <w:numPr>
          <w:ilvl w:val="0"/>
          <w:numId w:val="4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選擇權價格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可被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單位的股票和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單位的無風險資產</w:t>
      </w:r>
      <w:r w:rsidR="00E4135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E4135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(risk-free assets)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完美複製</w:t>
      </w:r>
      <w:r w:rsidR="00E4135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</w:t>
      </w:r>
      <w:r w:rsidR="00E4135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perfect replication</w:t>
      </w:r>
      <w:r w:rsidR="00E4135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EB160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，即 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rt</m:t>
            </m:r>
          </m:sup>
        </m:sSup>
      </m:oMath>
    </w:p>
    <w:p w14:paraId="7CB41D94" w14:textId="3771227B" w:rsidR="00532D6A" w:rsidRDefault="00EB2BB4" w:rsidP="002970C8">
      <w:pPr>
        <w:pStyle w:val="a5"/>
        <w:numPr>
          <w:ilvl w:val="0"/>
          <w:numId w:val="4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單位的股票和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 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單位的無風險資產建立的投資組合，具有自我融資 (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self-financ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) 的性質，即</w:t>
      </w:r>
      <w:r w:rsidR="000A6FA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rt</m:t>
                </m:r>
              </m:sup>
            </m:sSup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d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rt</m:t>
            </m:r>
          </m:sup>
        </m:sSup>
      </m:oMath>
    </w:p>
    <w:p w14:paraId="4B7B46D6" w14:textId="6CE75ABB" w:rsidR="00E12FB3" w:rsidRPr="00C47070" w:rsidRDefault="00DD1259" w:rsidP="002970C8">
      <w:pPr>
        <w:pStyle w:val="a5"/>
        <w:numPr>
          <w:ilvl w:val="0"/>
          <w:numId w:val="4"/>
        </w:numPr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C4707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起始股價為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x</m:t>
        </m:r>
      </m:oMath>
      <w:r w:rsidRPr="00C4707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、起始無風險資產價值為</w:t>
      </w:r>
      <w:r w:rsidR="00857C72" w:rsidRPr="00C4707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1</w:t>
      </w:r>
    </w:p>
    <w:p w14:paraId="4629B08D" w14:textId="77777777" w:rsidR="000F2007" w:rsidRDefault="000F2007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41C8D8" w14:textId="117F5434" w:rsidR="003058D2" w:rsidRDefault="000F2007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們</w:t>
      </w:r>
      <w:r w:rsidR="00F53E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針對</w:t>
      </w:r>
      <w:r w:rsidR="003058D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w:r w:rsidR="00F326E8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(1</w:t>
      </w:r>
      <w:r w:rsidR="00F326E8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F53E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等式</w:t>
      </w:r>
      <w:proofErr w:type="gramStart"/>
      <w:r w:rsidR="00F53E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兩邊同取微分</w:t>
      </w:r>
      <w:proofErr w:type="gramEnd"/>
      <w:r w:rsidR="00F53E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就可以得</w:t>
      </w:r>
      <w:r w:rsidR="007D4BD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到</w:t>
      </w:r>
      <w:r w:rsidR="00F53EF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rt</m:t>
                </m:r>
              </m:sup>
            </m:sSup>
          </m:e>
        </m:d>
      </m:oMath>
    </w:p>
    <w:p w14:paraId="314B9FDB" w14:textId="77777777" w:rsidR="000F2007" w:rsidRPr="000F2007" w:rsidRDefault="000F2007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1608915" w14:textId="4B12655D" w:rsidR="00CC6DC4" w:rsidRDefault="00A229EE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針對</w:t>
      </w:r>
      <w:r w:rsidR="002E2B5B">
        <w:rPr>
          <w:rFonts w:ascii="Noto Sans CJK TC DemiLight" w:hAnsi="Noto Sans CJK TC DemiLight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97ECE28" wp14:editId="590786D1">
                <wp:simplePos x="0" y="0"/>
                <wp:positionH relativeFrom="page">
                  <wp:posOffset>5071274</wp:posOffset>
                </wp:positionH>
                <wp:positionV relativeFrom="paragraph">
                  <wp:posOffset>533400</wp:posOffset>
                </wp:positionV>
                <wp:extent cx="3731932" cy="606056"/>
                <wp:effectExtent l="0" t="0" r="0" b="9906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932" cy="606056"/>
                          <a:chOff x="-355576" y="-91227"/>
                          <a:chExt cx="3732665" cy="606056"/>
                        </a:xfrm>
                      </wpg:grpSpPr>
                      <wps:wsp>
                        <wps:cNvPr id="5" name="手繪多邊形: 圖案 5"/>
                        <wps:cNvSpPr/>
                        <wps:spPr>
                          <a:xfrm rot="18954725">
                            <a:off x="-355576" y="99086"/>
                            <a:ext cx="411578" cy="382261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字方塊 6"/>
                        <wps:cNvSpPr txBox="1"/>
                        <wps:spPr>
                          <a:xfrm>
                            <a:off x="25682" y="-91227"/>
                            <a:ext cx="3351407" cy="606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88FA79" w14:textId="48B85B76" w:rsidR="003A3B07" w:rsidRDefault="003A3B07">
                              <w:r>
                                <w:rPr>
                                  <w:rFonts w:hint="eastAsia"/>
                                </w:rPr>
                                <w:t>代入題目對於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d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pacing w:val="-1"/>
                                        <w:kern w:val="0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的定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ECE28" id="群組 7" o:spid="_x0000_s1026" style="position:absolute;margin-left:399.3pt;margin-top:42pt;width:293.85pt;height:47.7pt;z-index:251657216;mso-position-horizontal-relative:page;mso-width-relative:margin;mso-height-relative:margin" coordorigin="-3555,-912" coordsize="37326,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">
                <v:shape id="手繪多邊形: 圖案 5" o:spid="_x0000_s1027" style="position:absolute;left:-3555;top:990;width:4115;height:3823;rotation:-2889346fd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140830,0;409079,276810;0,382261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6" o:spid="_x0000_s1028" type="#_x0000_t202" style="position:absolute;left:256;top:-912;width:33514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088FA79" w14:textId="48B85B76" w:rsidR="003A3B07" w:rsidRDefault="003A3B07">
                        <w:r>
                          <w:rPr>
                            <w:rFonts w:hint="eastAsia"/>
                          </w:rPr>
                          <w:t>代入題目對於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的定義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44CAC">
        <w:rPr>
          <w:rFonts w:ascii="Noto Sans CJK TC DemiLight" w:hAnsi="Noto Sans CJK TC DemiLight"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C9F6CD" wp14:editId="0D5C6896">
                <wp:simplePos x="0" y="0"/>
                <wp:positionH relativeFrom="page">
                  <wp:posOffset>6719570</wp:posOffset>
                </wp:positionH>
                <wp:positionV relativeFrom="paragraph">
                  <wp:posOffset>911696</wp:posOffset>
                </wp:positionV>
                <wp:extent cx="3350749" cy="708776"/>
                <wp:effectExtent l="0" t="0" r="0" b="14859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749" cy="708776"/>
                          <a:chOff x="-421087" y="-211101"/>
                          <a:chExt cx="3351407" cy="708776"/>
                        </a:xfrm>
                      </wpg:grpSpPr>
                      <wps:wsp>
                        <wps:cNvPr id="2" name="手繪多邊形: 圖案 2"/>
                        <wps:cNvSpPr/>
                        <wps:spPr>
                          <a:xfrm rot="19448454">
                            <a:off x="-415783" y="129057"/>
                            <a:ext cx="480629" cy="368618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字方塊 4"/>
                        <wps:cNvSpPr txBox="1"/>
                        <wps:spPr>
                          <a:xfrm>
                            <a:off x="-421087" y="-211101"/>
                            <a:ext cx="3351407" cy="606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54E3A" w14:textId="0538E501" w:rsidR="003A3B07" w:rsidRDefault="003A3B07">
                              <w:r>
                                <w:rPr>
                                  <w:rFonts w:hint="eastAsia"/>
                                </w:rPr>
                                <w:t>整理式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9F6CD" id="群組 1" o:spid="_x0000_s1029" style="position:absolute;margin-left:529.1pt;margin-top:71.8pt;width:263.85pt;height:55.8pt;z-index:251673600;mso-position-horizontal-relative:page;mso-width-relative:margin;mso-height-relative:margin" coordorigin="-4210,-2111" coordsize="33514,7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">
                <v:shape id="手繪多邊形: 圖案 2" o:spid="_x0000_s1030" style="position:absolute;left:-4157;top:1290;width:4805;height:3686;rotation:-2350062fd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164457,0;477710,266930;0,368618" o:connectangles="0,0,0"/>
                </v:shape>
                <v:shape id="文字方塊 4" o:spid="_x0000_s1031" type="#_x0000_t202" style="position:absolute;left:-4210;top:-2111;width:33513;height:6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6F54E3A" w14:textId="0538E501" w:rsidR="003A3B07" w:rsidRDefault="003A3B07">
                        <w:r>
                          <w:rPr>
                            <w:rFonts w:hint="eastAsia"/>
                          </w:rPr>
                          <w:t>整理式子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C6DC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上等式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CC6DC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左邊套用 </w:t>
      </w:r>
      <w:proofErr w:type="spellStart"/>
      <w:r w:rsidR="00CC6DC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CC6DC4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t</w:t>
      </w:r>
      <w:r w:rsidR="00CC6DC4" w:rsidRPr="00CC6DC4">
        <w:rPr>
          <w:rFonts w:asciiTheme="minorEastAsia" w:hAnsiTheme="minorEastAsia" w:cs="Times New Roman"/>
          <w:spacing w:val="-1"/>
          <w:kern w:val="0"/>
          <w:sz w:val="28"/>
          <w:szCs w:val="28"/>
        </w:rPr>
        <w:t>ô</w:t>
      </w:r>
      <w:proofErr w:type="spellEnd"/>
      <w:r w:rsidR="00CC6DC4">
        <w:rPr>
          <w:rFonts w:asciiTheme="minorEastAsia" w:hAnsiTheme="minorEastAsia" w:cs="Times New Roman" w:hint="eastAsia"/>
          <w:spacing w:val="-1"/>
          <w:kern w:val="0"/>
          <w:sz w:val="28"/>
          <w:szCs w:val="28"/>
        </w:rPr>
        <w:t xml:space="preserve"> formula II</w:t>
      </w:r>
      <w:r>
        <w:rPr>
          <w:rFonts w:asciiTheme="minorEastAsia" w:hAnsiTheme="minorEastAsia" w:cs="Times New Roman" w:hint="eastAsia"/>
          <w:spacing w:val="-1"/>
          <w:kern w:val="0"/>
          <w:sz w:val="28"/>
          <w:szCs w:val="28"/>
        </w:rPr>
        <w:t>、</w:t>
      </w:r>
      <w:r w:rsidR="00CC6DC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右邊套用假設(2)</w:t>
      </w:r>
    </w:p>
    <w:p w14:paraId="49B988A2" w14:textId="3B05E8C5" w:rsidR="00623C4B" w:rsidRPr="002E1A9A" w:rsidRDefault="003302F4" w:rsidP="002E2B5B">
      <w:pPr>
        <w:rPr>
          <w:rFonts w:ascii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 xml:space="preserve">t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rt</m:t>
                  </m:r>
                </m:sup>
              </m:sSup>
            </m:e>
          </m:d>
          <m:r>
            <m:rPr>
              <m:sty m:val="p"/>
            </m:rPr>
            <w:rPr>
              <w:rFonts w:ascii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t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dS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r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⟹</m:t>
          </m:r>
          <m:r>
            <w:rPr>
              <w:rFonts w:ascii="Cambria Math" w:hAnsi="Cambria Math" w:cs="Times New Roman" w:hint="eastAsia"/>
              <w:spacing w:val="-1"/>
              <w:kern w:val="0"/>
              <w:sz w:val="23"/>
              <w:szCs w:val="23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∂t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t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dt+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t=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dt+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rt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d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w:br/>
          </m:r>
        </m:oMath>
        <m:oMath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⟹</m:t>
          </m:r>
          <m:r>
            <w:rPr>
              <w:rFonts w:ascii="Cambria Math" w:hAnsi="Cambria Math" w:cs="Times New Roman" w:hint="eastAsia"/>
              <w:spacing w:val="-1"/>
              <w:kern w:val="0"/>
              <w:sz w:val="23"/>
              <w:szCs w:val="23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r>
                <w:rPr>
                  <w:rFonts w:ascii="Cambria Math" w:hAnsi="Cambria Math" w:cs="Times New Roman" w:hint="eastAsia"/>
                  <w:spacing w:val="-1"/>
                  <w:kern w:val="0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 w:hint="eastAsia"/>
                  <w:spacing w:val="-1"/>
                  <w:kern w:val="0"/>
                  <w:sz w:val="23"/>
                  <w:szCs w:val="23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 w:hint="eastAsia"/>
                  <w:spacing w:val="-1"/>
                  <w:kern w:val="0"/>
                  <w:sz w:val="23"/>
                  <w:szCs w:val="23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∂x</m:t>
                  </m:r>
                </m:den>
              </m:f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pacing w:val="-1"/>
                  <w:kern w:val="0"/>
                  <w:sz w:val="23"/>
                  <w:szCs w:val="23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rt</m:t>
                  </m:r>
                </m:sup>
              </m:sSup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t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3"/>
                          <w:szCs w:val="23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3"/>
                      <w:szCs w:val="23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3"/>
              <w:szCs w:val="23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pacing w:val="-1"/>
                  <w:kern w:val="0"/>
                  <w:sz w:val="23"/>
                  <w:szCs w:val="23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3"/>
                  <w:szCs w:val="23"/>
                </w:rPr>
                <m:t>t</m:t>
              </m:r>
            </m:sub>
          </m:sSub>
        </m:oMath>
      </m:oMathPara>
    </w:p>
    <w:p w14:paraId="3B1F9011" w14:textId="37D21850" w:rsidR="002970C8" w:rsidRDefault="002970C8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CD65EE3" w14:textId="4A2AFA9E" w:rsidR="002E1A9A" w:rsidRDefault="00DA0D2C" w:rsidP="002970C8">
      <w:pPr>
        <w:spacing w:line="600" w:lineRule="exact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用比較係數的</w:t>
      </w:r>
      <w:r w:rsidR="001C25C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技巧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我們可以得到以下兩條關係式：</w:t>
      </w:r>
    </w:p>
    <w:p w14:paraId="2BFB1EE1" w14:textId="5F2488CF" w:rsidR="00DA0D2C" w:rsidRPr="001C25CA" w:rsidRDefault="00805985" w:rsidP="003A05FB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t</m:t>
                      </m:r>
                    </m:sup>
                  </m:s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∙∙∙∙∙∙∙∙(A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∙∙∙∙∙∙∙∙∙∙∙∙∙∙∙∙∙∙∙∙∙∙∙∙∙∙∙∙∙∙∙∙∙∙∙∙∙∙∙∙∙∙∙∙∙∙∙∙∙∙∙∙(B)</m:t>
                  </m:r>
                </m:e>
              </m:eqArr>
            </m:e>
          </m:d>
        </m:oMath>
      </m:oMathPara>
    </w:p>
    <w:p w14:paraId="17A1531B" w14:textId="77777777" w:rsidR="001C25CA" w:rsidRPr="003A05FB" w:rsidRDefault="001C25CA" w:rsidP="003A05FB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2B20D4" w14:textId="1C849448" w:rsidR="003A05FB" w:rsidRPr="006021D7" w:rsidRDefault="001C25CA" w:rsidP="00A6147E">
      <w:pPr>
        <w:pStyle w:val="a5"/>
        <w:numPr>
          <w:ilvl w:val="0"/>
          <w:numId w:val="5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整理</w:t>
      </w:r>
      <w:r w:rsidR="006021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式子(B)得知：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(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t,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)</m:t>
        </m:r>
      </m:oMath>
    </w:p>
    <w:p w14:paraId="186744F5" w14:textId="2FC699A3" w:rsidR="006021D7" w:rsidRPr="00A6147E" w:rsidRDefault="001C25CA" w:rsidP="00A6147E">
      <w:pPr>
        <w:pStyle w:val="a5"/>
        <w:numPr>
          <w:ilvl w:val="0"/>
          <w:numId w:val="5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把</w:t>
      </w:r>
      <w:r w:rsidR="006021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以上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6021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結果</w:t>
      </w:r>
      <w:r w:rsidR="00A6147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6021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代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入</w:t>
      </w:r>
      <w:r w:rsidR="006021D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假設(1)得知：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r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∂P</m:t>
                </m:r>
              </m:num>
              <m:den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∂x</m:t>
                </m:r>
              </m:den>
            </m:f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 xml:space="preserve">t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</m:e>
            </m:d>
          </m:e>
        </m:d>
      </m:oMath>
    </w:p>
    <w:p w14:paraId="1AA0468D" w14:textId="2D1D9344" w:rsidR="00A6147E" w:rsidRPr="00DD5384" w:rsidRDefault="00907E10" w:rsidP="00A6147E">
      <w:pPr>
        <w:pStyle w:val="a5"/>
        <w:numPr>
          <w:ilvl w:val="0"/>
          <w:numId w:val="5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綜合以上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結果代</w:t>
      </w:r>
      <w:r w:rsidR="000D14A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入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式子(A)</w:t>
      </w:r>
      <w:r w:rsidR="000D14A9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來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求解選擇權價格函數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μ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r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r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⟹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P</m:t>
                  </m:r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r</m:t>
          </m:r>
          <m:r>
            <m:rPr>
              <m:sty m:val="p"/>
            </m:rPr>
            <w:rPr>
              <w:rFonts w:ascii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⟹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r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 xml:space="preserve">t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bar>
            </m:e>
          </m:bar>
        </m:oMath>
      </m:oMathPara>
    </w:p>
    <w:p w14:paraId="318F3F53" w14:textId="216884A1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B8E564" w14:textId="77B337FD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BD50F0" w14:textId="6D191452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94F41E4" w14:textId="77777777" w:rsidR="00345EB7" w:rsidRDefault="00345EB7" w:rsidP="00DD5384">
      <w:pP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0B5A12FC" w14:textId="14A3C5E2" w:rsidR="00DD5384" w:rsidRDefault="00DD5384" w:rsidP="00DD5384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B74CEB" w14:textId="6E0064E5" w:rsidR="00CA486D" w:rsidRPr="00020FF1" w:rsidRDefault="00020FF1" w:rsidP="00020FF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902262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8E43974" w14:textId="2BE7A6B8" w:rsidR="00345EB7" w:rsidRDefault="003C4342" w:rsidP="001F175F">
      <w:pPr>
        <w:spacing w:line="600" w:lineRule="exact"/>
        <w:ind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假設我們想知道的歐式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all op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價格函數是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=x</m:t>
            </m:r>
          </m:e>
        </m:d>
      </m:oMath>
      <w:r w:rsidR="009E33F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另外</w:t>
      </w:r>
      <w:r w:rsidR="001B611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題目</w:t>
      </w:r>
      <w:r w:rsidR="009E33F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1B611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已知</w:t>
      </w:r>
      <w:r w:rsidR="009E33F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μ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t+σ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r w:rsidR="009E33F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E32C8D0" w14:textId="6150C399" w:rsidR="009E33FF" w:rsidRDefault="009E33FF" w:rsidP="0006721B">
      <w:pPr>
        <w:spacing w:line="600" w:lineRule="exact"/>
        <w:ind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套用F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eynman-</w:t>
      </w:r>
      <w:proofErr w:type="spellStart"/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Kac</w:t>
      </w:r>
      <w:proofErr w:type="spellEnd"/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 theorem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464D2124" w14:textId="77777777" w:rsidR="00AF5621" w:rsidRDefault="00B713BC" w:rsidP="00B713BC">
      <w:pPr>
        <w:rPr>
          <w:rFonts w:ascii="Noto Sans CJK TC DemiLight" w:hAnsi="Noto Sans CJK TC DemiLight" w:cs="Times New Roman"/>
          <w:spacing w:val="-1"/>
          <w:kern w:val="0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∵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∂</m:t>
            </m:r>
            <m:r>
              <w:rPr>
                <w:rFonts w:ascii="Cambria Math" w:hAnsi="Cambria Math" w:cs="Times New Roman" w:hint="eastAsia"/>
                <w:spacing w:val="-1"/>
                <w:kern w:val="0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∂t</m:t>
            </m:r>
          </m:den>
        </m:f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, x</m:t>
            </m:r>
          </m:e>
        </m:d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6"/>
                        <w:szCs w:val="26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6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6"/>
                        <w:szCs w:val="26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 w:hint="eastAsia"/>
                <w:spacing w:val="-1"/>
                <w:kern w:val="0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, x</m:t>
            </m:r>
          </m:e>
        </m:d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+rx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∂</m:t>
            </m:r>
            <m:r>
              <w:rPr>
                <w:rFonts w:ascii="Cambria Math" w:hAnsi="Cambria Math" w:cs="Times New Roman" w:hint="eastAsia"/>
                <w:spacing w:val="-1"/>
                <w:kern w:val="0"/>
                <w:sz w:val="26"/>
                <w:szCs w:val="26"/>
              </w:rPr>
              <m:t>C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∂t</m:t>
            </m:r>
          </m:den>
        </m:f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, x</m:t>
            </m:r>
          </m:e>
        </m:d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-r</m:t>
        </m:r>
        <m: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>C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, x</m:t>
            </m:r>
          </m:e>
        </m:d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=0</m:t>
        </m:r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6"/>
            <w:szCs w:val="26"/>
          </w:rPr>
          <m:t xml:space="preserve"> </m:t>
        </m:r>
      </m:oMath>
      <w:r w:rsidR="00856C1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=μ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dt+σ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t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d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t</m:t>
            </m:r>
          </m:sub>
        </m:sSub>
      </m:oMath>
    </w:p>
    <w:p w14:paraId="1EC040EB" w14:textId="17FD3B65" w:rsidR="0085546D" w:rsidRPr="0085546D" w:rsidRDefault="00856C10" w:rsidP="00B713BC">
      <w:pP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∴</m:t>
          </m:r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, 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-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=x</m:t>
                  </m:r>
                </m:e>
              </m:d>
            </m:e>
          </m:d>
        </m:oMath>
      </m:oMathPara>
    </w:p>
    <w:p w14:paraId="422D4CF6" w14:textId="43398A63" w:rsidR="0006721B" w:rsidRDefault="0085546D" w:rsidP="00B713BC">
      <w:pPr>
        <w:rPr>
          <w:rFonts w:ascii="Noto Sans CJK TC DemiLight" w:hAnsi="Noto Sans CJK TC DemiLight" w:cs="Times New Roman"/>
          <w:spacing w:val="-1"/>
          <w:kern w:val="0"/>
          <w:sz w:val="26"/>
          <w:szCs w:val="26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另外，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r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6"/>
                            <w:szCs w:val="26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6"/>
                                <w:szCs w:val="26"/>
                              </w:rPr>
                              <m:t>T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-t</m:t>
                </m:r>
              </m:e>
            </m:d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σ</m:t>
            </m:r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6"/>
                        <w:szCs w:val="26"/>
                      </w:rPr>
                      <m:t>T</m:t>
                    </m:r>
                  </m:sub>
                </m:sSub>
              </m:e>
            </m:d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6"/>
                    <w:szCs w:val="26"/>
                  </w:rPr>
                  <m:t>T-t</m:t>
                </m:r>
              </m:e>
            </m:rad>
            <m:r>
              <w:rPr>
                <w:rFonts w:ascii="Cambria Math" w:hAnsi="Cambria Math" w:cs="Times New Roman"/>
                <w:spacing w:val="-1"/>
                <w:kern w:val="0"/>
                <w:sz w:val="26"/>
                <w:szCs w:val="26"/>
              </w:rPr>
              <m:t>∙z</m:t>
            </m:r>
          </m:e>
        </m:d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z~</m:t>
        </m:r>
        <m: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>N(</m:t>
        </m:r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0, 1</m:t>
        </m:r>
        <m: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>)</m:t>
        </m:r>
      </m:oMath>
      <w:r w:rsidR="009C45BC">
        <w:rPr>
          <w:rFonts w:ascii="Noto Sans CJK TC DemiLight" w:hAnsi="Noto Sans CJK TC DemiLight" w:cs="Times New Roman" w:hint="eastAsia"/>
          <w:spacing w:val="-1"/>
          <w:kern w:val="0"/>
          <w:sz w:val="26"/>
          <w:szCs w:val="26"/>
        </w:rPr>
        <w:t>。</w:t>
      </w:r>
    </w:p>
    <w:p w14:paraId="407B989D" w14:textId="04B90DD1" w:rsidR="00474D78" w:rsidRDefault="00474D78" w:rsidP="00B713BC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AB6946" w14:textId="12717EFF" w:rsidR="00474D78" w:rsidRDefault="00ED5DE1" w:rsidP="00B713BC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hint="eastAsia"/>
          <w:noProof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9880F1E" wp14:editId="2AB57A35">
                <wp:simplePos x="0" y="0"/>
                <wp:positionH relativeFrom="page">
                  <wp:posOffset>6641690</wp:posOffset>
                </wp:positionH>
                <wp:positionV relativeFrom="paragraph">
                  <wp:posOffset>1043448</wp:posOffset>
                </wp:positionV>
                <wp:extent cx="3761794" cy="606506"/>
                <wp:effectExtent l="0" t="0" r="0" b="155575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1794" cy="606506"/>
                          <a:chOff x="-375609" y="-81395"/>
                          <a:chExt cx="3762533" cy="606506"/>
                        </a:xfrm>
                      </wpg:grpSpPr>
                      <wps:wsp>
                        <wps:cNvPr id="9" name="手繪多邊形: 圖案 9"/>
                        <wps:cNvSpPr/>
                        <wps:spPr>
                          <a:xfrm rot="18954725">
                            <a:off x="-375609" y="91429"/>
                            <a:ext cx="467229" cy="433682"/>
                          </a:xfrm>
                          <a:custGeom>
                            <a:avLst/>
                            <a:gdLst>
                              <a:gd name="connsiteX0" fmla="*/ 364602 w 1065554"/>
                              <a:gd name="connsiteY0" fmla="*/ 0 h 503499"/>
                              <a:gd name="connsiteX1" fmla="*/ 1059083 w 1065554"/>
                              <a:gd name="connsiteY1" fmla="*/ 364603 h 503499"/>
                              <a:gd name="connsiteX2" fmla="*/ 0 w 1065554"/>
                              <a:gd name="connsiteY2" fmla="*/ 503499 h 5034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65554" h="503499">
                                <a:moveTo>
                                  <a:pt x="364602" y="0"/>
                                </a:moveTo>
                                <a:cubicBezTo>
                                  <a:pt x="742226" y="140343"/>
                                  <a:pt x="1119850" y="280687"/>
                                  <a:pt x="1059083" y="364603"/>
                                </a:cubicBezTo>
                                <a:cubicBezTo>
                                  <a:pt x="998316" y="448519"/>
                                  <a:pt x="499158" y="476009"/>
                                  <a:pt x="0" y="503499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/>
                        <wps:spPr>
                          <a:xfrm>
                            <a:off x="35517" y="-81395"/>
                            <a:ext cx="3351407" cy="606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15C8C" w14:textId="7F3848D7" w:rsidR="003A3B07" w:rsidRDefault="003A3B07">
                              <w:r>
                                <w:rPr>
                                  <w:rFonts w:hint="eastAsia"/>
                                </w:rPr>
                                <w:t>附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0F1E" id="群組 8" o:spid="_x0000_s1032" style="position:absolute;margin-left:522.95pt;margin-top:82.15pt;width:296.2pt;height:47.75pt;z-index:251675648;mso-position-horizontal-relative:page;mso-width-relative:margin;mso-height-relative:margin" coordorigin="-3756,-813" coordsize="37625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">
                <v:shape id="手繪多邊形: 圖案 9" o:spid="_x0000_s1033" style="position:absolute;left:-3756;top:914;width:4672;height:4337;rotation:-2889346fd;visibility:visible;mso-wrap-style:square;v-text-anchor:middle" coordsize="1065554,503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" path="m364602,v377624,140343,755248,280687,694481,364603c998316,448519,499158,476009,,503499e" filled="f" strokecolor="black [3213]" strokeweight="1pt">
                  <v:stroke endarrow="open" joinstyle="miter"/>
                  <v:path arrowok="t" o:connecttype="custom" o:connectlocs="159872,0;464392,314046;0,433682" o:connectangles="0,0,0"/>
                </v:shape>
                <v:shape id="文字方塊 10" o:spid="_x0000_s1034" type="#_x0000_t202" style="position:absolute;left:355;top:-813;width:33514;height:6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8D15C8C" w14:textId="7F3848D7" w:rsidR="003A3B07" w:rsidRDefault="003A3B07">
                        <w:r>
                          <w:rPr>
                            <w:rFonts w:hint="eastAsia"/>
                          </w:rPr>
                          <w:t>附註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15E4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透過條件期望值的定義，我們可以把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, x</m:t>
            </m:r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∙∙∙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proofErr w:type="gramStart"/>
      <w:r w:rsidR="00215E4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寫做積分</w:t>
      </w:r>
      <w:proofErr w:type="gramEnd"/>
      <w:r w:rsidR="00215E4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形式：</w:t>
      </w:r>
    </w:p>
    <w:p w14:paraId="6A10ACA0" w14:textId="78F53E55" w:rsidR="00FA0BBB" w:rsidRDefault="00215E4F" w:rsidP="00B713BC">
      <w:pP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  <w:spacing w:val="-1"/>
              <w:kern w:val="0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, x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-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 w:hint="eastAsia"/>
                              <w:spacing w:val="-1"/>
                              <w:kern w:val="0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=x</m:t>
                  </m:r>
                </m:e>
              </m:d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 w:hint="eastAsia"/>
              <w:spacing w:val="-1"/>
              <w:kern w:val="0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-t</m:t>
                      </m:r>
                    </m:e>
                  </m:d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x∙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exp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r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1"/>
                                          <w:kern w:val="0"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pacing w:val="-1"/>
                                          <w:kern w:val="0"/>
                                          <w:sz w:val="26"/>
                                          <w:szCs w:val="26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-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-t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∙z</m:t>
                      </m:r>
                    </m:e>
                  </m: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-K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+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m:t>dz</m:t>
          </m:r>
          <m:r>
            <w:rPr>
              <w:rFonts w:ascii="Cambria Math" w:hAnsi="Cambria Math" w:cs="Times New Roman"/>
              <w:spacing w:val="-1"/>
              <w:kern w:val="0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*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-t</m:t>
                      </m:r>
                    </m:e>
                  </m:d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x∙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-t</m:t>
                      </m:r>
                    </m:e>
                  </m:ra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∙z</m:t>
                  </m:r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K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dz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Times New Roman"/>
                  <w:spacing w:val="-1"/>
                  <w:kern w:val="0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T-t</m:t>
                          </m:r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 w:cs="Times New Roman"/>
                  <w:spacing w:val="-1"/>
                  <w:kern w:val="0"/>
                  <w:sz w:val="21"/>
                  <w:szCs w:val="21"/>
                </w:rPr>
                <m:t>x∙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1"/>
                  <w:szCs w:val="21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1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1"/>
                                      <w:kern w:val="0"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1"/>
                                      <w:szCs w:val="21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pacing w:val="-1"/>
                                      <w:kern w:val="0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T-t</m:t>
                      </m:r>
                    </m:e>
                  </m: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+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T</m:t>
                          </m:r>
                        </m:sub>
                      </m:sSub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T-t</m:t>
                      </m:r>
                    </m:e>
                  </m:ra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∙z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1"/>
                  <w:szCs w:val="21"/>
                </w:rPr>
                <m:t>dz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1"/>
              <w:szCs w:val="21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K</m:t>
                  </m: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1"/>
                      <w:szCs w:val="21"/>
                    </w:rPr>
                    <m:t>e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pacing w:val="-1"/>
                  <w:kern w:val="0"/>
                  <w:sz w:val="21"/>
                  <w:szCs w:val="21"/>
                </w:rPr>
                <m:t>dz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類似課本第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28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頁的化簡方法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bar>
          <m:bar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x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N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e>
            </m:bar>
          </m:e>
        </m:bar>
      </m:oMath>
      <w:r w:rsidR="0053063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13F2D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其中</w:t>
      </w:r>
      <w:r w:rsidR="0011752A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4AF9692F" w14:textId="46F6171C" w:rsidR="0011752A" w:rsidRPr="00783B99" w:rsidRDefault="0011752A" w:rsidP="003A3B07">
      <w:pPr>
        <w:pStyle w:val="a5"/>
        <w:numPr>
          <w:ilvl w:val="0"/>
          <w:numId w:val="6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exp</m:t>
                </m:r>
                <m:ctrlP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du</m:t>
            </m:r>
          </m:e>
        </m:nary>
      </m:oMath>
    </w:p>
    <w:p w14:paraId="71D9AD46" w14:textId="77777777" w:rsidR="00C03B51" w:rsidRDefault="00722FD6" w:rsidP="005B5A50">
      <w:pPr>
        <w:pStyle w:val="a5"/>
        <w:numPr>
          <w:ilvl w:val="0"/>
          <w:numId w:val="6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pacing w:val="-1"/>
                                    <w:kern w:val="0"/>
                                    <w:sz w:val="28"/>
                                    <w:szCs w:val="28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+(r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/2)(T-t)</m:t>
                    </m:r>
                  </m:num>
                  <m:den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T-t</m:t>
                        </m:r>
                      </m:e>
                    </m:rad>
                  </m:den>
                </m:f>
              </m:e>
            </m:bar>
          </m:e>
        </m:bar>
      </m:oMath>
    </w:p>
    <w:p w14:paraId="64957192" w14:textId="2E6B9FAE" w:rsidR="00374E3B" w:rsidRDefault="00722FD6" w:rsidP="005B5A50">
      <w:pPr>
        <w:pStyle w:val="a5"/>
        <w:numPr>
          <w:ilvl w:val="0"/>
          <w:numId w:val="6"/>
        </w:numPr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m:oMath>
        <m:bar>
          <m:bar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barPr>
          <m:e>
            <m:bar>
              <m:bar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-σ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T-t</m:t>
                    </m:r>
                  </m:e>
                </m:rad>
              </m:e>
            </m:bar>
          </m:e>
        </m:bar>
      </m:oMath>
    </w:p>
    <w:p w14:paraId="3596065C" w14:textId="53B9BD1D" w:rsidR="00C06FCD" w:rsidRPr="00C06FCD" w:rsidRDefault="00084052" w:rsidP="00C06FCD">
      <w:pPr>
        <w:ind w:left="834" w:hangingChars="300" w:hanging="834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附註：雖然原本計算期望值需要由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-∞</m:t>
        </m:r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積分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>+</m:t>
        </m:r>
        <m:r>
          <w:rPr>
            <w:rFonts w:ascii="Cambria Math" w:hAnsi="Cambria Math" w:cs="Times New Roman"/>
            <w:spacing w:val="-1"/>
            <w:kern w:val="0"/>
            <w:sz w:val="26"/>
            <w:szCs w:val="26"/>
          </w:rPr>
          <m:t>∞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6"/>
          <w:szCs w:val="26"/>
        </w:rPr>
        <w:t>，但是因為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-K</m:t>
                </m:r>
              </m:e>
            </m:d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只在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≥K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才不為零，</w:t>
      </w:r>
      <w:r w:rsidR="0042244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此一來條件期望值才不會等於零；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此</w:t>
      </w:r>
      <w:r w:rsidR="0042244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們只需要積分那些會令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≥K</m:t>
        </m:r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z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就好了。</w:t>
      </w:r>
      <w:r w:rsidR="00AC714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 w:hint="eastAsia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≥K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x∙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pacing w:val="-1"/>
                                  <w:kern w:val="0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-t</m:t>
                  </m:r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6"/>
                      <w:szCs w:val="26"/>
                    </w:rPr>
                    <m:t>T-t</m:t>
                  </m:r>
                </m:e>
              </m:rad>
              <m:r>
                <w:rPr>
                  <w:rFonts w:ascii="Cambria Math" w:hAnsi="Cambria Math" w:cs="Times New Roman"/>
                  <w:spacing w:val="-1"/>
                  <w:kern w:val="0"/>
                  <w:sz w:val="26"/>
                  <w:szCs w:val="26"/>
                </w:rPr>
                <m:t>∙z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≥K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z≥</m:t>
          </m:r>
          <m:f>
            <m:f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+(r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/2)(T-t)</m:t>
              </m:r>
            </m:num>
            <m:den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-t</m:t>
                  </m:r>
                </m:e>
              </m:rad>
            </m:den>
          </m:f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≝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*</m:t>
              </m:r>
            </m:sup>
          </m:sSup>
        </m:oMath>
      </m:oMathPara>
    </w:p>
    <w:p w14:paraId="4A2FEC96" w14:textId="77777777" w:rsidR="00C06FCD" w:rsidRPr="00C06FCD" w:rsidRDefault="00C06FCD" w:rsidP="00C06FCD">
      <w:pPr>
        <w:ind w:left="834" w:hangingChars="300" w:hanging="834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bookmarkEnd w:id="0"/>
    <w:p w14:paraId="3BCA733F" w14:textId="006B0DD6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902262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45485D1" w14:textId="0788D49F" w:rsidR="009A5A35" w:rsidRDefault="001A770A" w:rsidP="0097332D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已知：</w:t>
      </w:r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如果歐式c</w:t>
      </w:r>
      <w:r w:rsidR="009A5A3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l option</w:t>
      </w:r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價格函數是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歐式</w:t>
      </w:r>
      <w:r w:rsidR="009A5A3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ut option</w:t>
      </w:r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價格函數是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p</w:t>
      </w:r>
      <w:r w:rsidR="009A5A3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t-call parity</w:t>
      </w:r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：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+K</m:t>
        </m:r>
        <m:sSup>
          <m:sSup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r(T-t)</m:t>
            </m:r>
          </m:sup>
        </m:sSup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 xml:space="preserve">t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</m:oMath>
      <w:bookmarkStart w:id="1" w:name="_GoBack"/>
      <w:bookmarkEnd w:id="1"/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T </m:t>
        </m:r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到期日、</w:t>
      </w:r>
      <m:oMath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履約價 (</w:t>
      </w:r>
      <w:r w:rsidR="009A5A35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xercise price</w:t>
      </w:r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、</w:t>
      </w:r>
      <m:oMath>
        <m:sSub>
          <m:sSub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在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t</m:t>
        </m:r>
        <m:r>
          <w:rPr>
            <w:rFonts w:ascii="Cambria Math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9A5A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時間的股價。</w:t>
      </w:r>
    </w:p>
    <w:p w14:paraId="10A60419" w14:textId="7A88D003" w:rsidR="001A770A" w:rsidRDefault="001A770A" w:rsidP="0052386F">
      <w:pPr>
        <w:spacing w:line="56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A109BC" w14:textId="47C7B24D" w:rsidR="00157F7C" w:rsidRDefault="00157F7C" w:rsidP="00944F76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課本第122頁已經提供歐式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ll op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價格函數的封閉解，所以再套用以上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ut-call par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後，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稍作化簡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即可得到歐式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t op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價格的封閉解：</w:t>
      </w:r>
    </w:p>
    <w:p w14:paraId="531010CF" w14:textId="77777777" w:rsidR="00944F76" w:rsidRDefault="00944F76" w:rsidP="00944F76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0D280D1" w14:textId="66208E47" w:rsidR="00944F76" w:rsidRDefault="002F2B4D" w:rsidP="00944F76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 xml:space="preserve">t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K</m:t>
          </m:r>
          <m:sSup>
            <m:sSup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r(T-t)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1-N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)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pacing w:val="-1"/>
                  <w:kern w:val="0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pacing w:val="-1"/>
              <w:kern w:val="0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r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pacing w:val="-1"/>
                      <w:kern w:val="0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</m:e>
          </m:bar>
          <m:r>
            <m:rPr>
              <m:sty m:val="p"/>
            </m:rPr>
            <w:rPr>
              <w:rFonts w:ascii="Noto Sans CJK TC DemiLight" w:eastAsia="Noto Sans CJK TC DemiLight" w:hAnsi="Noto Sans CJK TC DemiLight" w:cs="Times New Roman"/>
              <w:spacing w:val="-1"/>
              <w:kern w:val="0"/>
              <w:sz w:val="28"/>
              <w:szCs w:val="28"/>
            </w:rPr>
            <w:br/>
          </m:r>
        </m:oMath>
      </m:oMathPara>
      <w:r w:rsidR="008901D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3599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中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2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exp⁡(</m:t>
            </m:r>
            <m:f>
              <m:fPr>
                <m:ctrlPr>
                  <w:rPr>
                    <w:rFonts w:ascii="Cambria Math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)du</m:t>
            </m:r>
          </m:e>
        </m:nary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10681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就是</w:t>
      </w:r>
      <w:r w:rsidR="0010681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CDF of </w:t>
      </w:r>
      <w:r w:rsidR="00106810" w:rsidRPr="00106810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tandard normal distribution</w:t>
      </w:r>
    </w:p>
    <w:p w14:paraId="111FEC46" w14:textId="77777777" w:rsidR="00944F76" w:rsidRDefault="00944F76" w:rsidP="00944F76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AB8207" w14:textId="311EA75B" w:rsidR="00B21160" w:rsidRPr="0073599E" w:rsidRDefault="00B21160" w:rsidP="00944F76">
      <w:pP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因為標準常態分佈CDF的特性，所以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1-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-x</m:t>
            </m:r>
          </m:e>
        </m:d>
      </m:oMath>
    </w:p>
    <w:sectPr w:rsidR="00B21160" w:rsidRPr="0073599E" w:rsidSect="00BD6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88371" w14:textId="77777777" w:rsidR="0011503C" w:rsidRDefault="0011503C" w:rsidP="005D6AAC">
      <w:r>
        <w:separator/>
      </w:r>
    </w:p>
  </w:endnote>
  <w:endnote w:type="continuationSeparator" w:id="0">
    <w:p w14:paraId="54A42C90" w14:textId="77777777" w:rsidR="0011503C" w:rsidRDefault="0011503C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3A3B07" w:rsidRDefault="003A3B0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3A3B07" w:rsidRPr="005D6AAC" w:rsidRDefault="003A3B07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3A3B07" w:rsidRDefault="003A3B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2C1B0" w14:textId="77777777" w:rsidR="0011503C" w:rsidRDefault="0011503C" w:rsidP="005D6AAC">
      <w:r>
        <w:separator/>
      </w:r>
    </w:p>
  </w:footnote>
  <w:footnote w:type="continuationSeparator" w:id="0">
    <w:p w14:paraId="7A470D79" w14:textId="77777777" w:rsidR="0011503C" w:rsidRDefault="0011503C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3A3B07" w:rsidRDefault="003A3B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3A3B07" w:rsidRPr="00C729D9" w:rsidRDefault="003A3B07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3A3B07" w:rsidRDefault="003A3B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EC39C7"/>
    <w:multiLevelType w:val="hybridMultilevel"/>
    <w:tmpl w:val="4B28AED2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3" w15:restartNumberingAfterBreak="0">
    <w:nsid w:val="53A93086"/>
    <w:multiLevelType w:val="hybridMultilevel"/>
    <w:tmpl w:val="8E249A26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516A2F"/>
    <w:multiLevelType w:val="hybridMultilevel"/>
    <w:tmpl w:val="A67C870E"/>
    <w:lvl w:ilvl="0" w:tplc="9A74C7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565"/>
    <w:rsid w:val="00022839"/>
    <w:rsid w:val="00023E47"/>
    <w:rsid w:val="00024355"/>
    <w:rsid w:val="00025074"/>
    <w:rsid w:val="0002570E"/>
    <w:rsid w:val="00026028"/>
    <w:rsid w:val="00027C35"/>
    <w:rsid w:val="00032B6B"/>
    <w:rsid w:val="00032E2E"/>
    <w:rsid w:val="000358EA"/>
    <w:rsid w:val="00035FAA"/>
    <w:rsid w:val="00036BF1"/>
    <w:rsid w:val="00037B0F"/>
    <w:rsid w:val="000402E6"/>
    <w:rsid w:val="00041094"/>
    <w:rsid w:val="00041805"/>
    <w:rsid w:val="00043C69"/>
    <w:rsid w:val="00044DB1"/>
    <w:rsid w:val="000458D5"/>
    <w:rsid w:val="00046814"/>
    <w:rsid w:val="00050BB8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6721B"/>
    <w:rsid w:val="0007039E"/>
    <w:rsid w:val="0007150C"/>
    <w:rsid w:val="00071C25"/>
    <w:rsid w:val="00072461"/>
    <w:rsid w:val="000774CD"/>
    <w:rsid w:val="00082588"/>
    <w:rsid w:val="0008399C"/>
    <w:rsid w:val="00084052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1245"/>
    <w:rsid w:val="000A2E1F"/>
    <w:rsid w:val="000A319C"/>
    <w:rsid w:val="000A6FAB"/>
    <w:rsid w:val="000B0306"/>
    <w:rsid w:val="000B2185"/>
    <w:rsid w:val="000B315D"/>
    <w:rsid w:val="000B46DC"/>
    <w:rsid w:val="000B5F9F"/>
    <w:rsid w:val="000B60C6"/>
    <w:rsid w:val="000B683E"/>
    <w:rsid w:val="000C1AA3"/>
    <w:rsid w:val="000C3191"/>
    <w:rsid w:val="000C3C70"/>
    <w:rsid w:val="000C764B"/>
    <w:rsid w:val="000D14A9"/>
    <w:rsid w:val="000D57BA"/>
    <w:rsid w:val="000E171E"/>
    <w:rsid w:val="000E2044"/>
    <w:rsid w:val="000E4B25"/>
    <w:rsid w:val="000E6342"/>
    <w:rsid w:val="000E7F5F"/>
    <w:rsid w:val="000F2007"/>
    <w:rsid w:val="000F5450"/>
    <w:rsid w:val="000F55FD"/>
    <w:rsid w:val="000F6A6E"/>
    <w:rsid w:val="00103FDD"/>
    <w:rsid w:val="00106810"/>
    <w:rsid w:val="00107387"/>
    <w:rsid w:val="001108BC"/>
    <w:rsid w:val="00110F05"/>
    <w:rsid w:val="00111499"/>
    <w:rsid w:val="00112800"/>
    <w:rsid w:val="00112978"/>
    <w:rsid w:val="00113DD9"/>
    <w:rsid w:val="0011503C"/>
    <w:rsid w:val="0011752A"/>
    <w:rsid w:val="0012018E"/>
    <w:rsid w:val="00120714"/>
    <w:rsid w:val="00121103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57F7C"/>
    <w:rsid w:val="001615E9"/>
    <w:rsid w:val="001619A2"/>
    <w:rsid w:val="001625AA"/>
    <w:rsid w:val="00163984"/>
    <w:rsid w:val="0016443E"/>
    <w:rsid w:val="0016557F"/>
    <w:rsid w:val="00165CFE"/>
    <w:rsid w:val="001668F6"/>
    <w:rsid w:val="00166FD7"/>
    <w:rsid w:val="0017097A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59C5"/>
    <w:rsid w:val="001A6360"/>
    <w:rsid w:val="001A64A4"/>
    <w:rsid w:val="001A686E"/>
    <w:rsid w:val="001A6D63"/>
    <w:rsid w:val="001A7186"/>
    <w:rsid w:val="001A770A"/>
    <w:rsid w:val="001B1485"/>
    <w:rsid w:val="001B44A5"/>
    <w:rsid w:val="001B4D2D"/>
    <w:rsid w:val="001B4F90"/>
    <w:rsid w:val="001B5E4C"/>
    <w:rsid w:val="001B6113"/>
    <w:rsid w:val="001B70DC"/>
    <w:rsid w:val="001B7FA2"/>
    <w:rsid w:val="001C03E4"/>
    <w:rsid w:val="001C08FA"/>
    <w:rsid w:val="001C24DC"/>
    <w:rsid w:val="001C2553"/>
    <w:rsid w:val="001C25CA"/>
    <w:rsid w:val="001C78D9"/>
    <w:rsid w:val="001D1CBE"/>
    <w:rsid w:val="001D2139"/>
    <w:rsid w:val="001D2E05"/>
    <w:rsid w:val="001D3427"/>
    <w:rsid w:val="001D5EF3"/>
    <w:rsid w:val="001E06BA"/>
    <w:rsid w:val="001E1192"/>
    <w:rsid w:val="001E1DC3"/>
    <w:rsid w:val="001E248F"/>
    <w:rsid w:val="001E522D"/>
    <w:rsid w:val="001F0150"/>
    <w:rsid w:val="001F0916"/>
    <w:rsid w:val="001F175F"/>
    <w:rsid w:val="001F31DF"/>
    <w:rsid w:val="001F322E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4278"/>
    <w:rsid w:val="0021531D"/>
    <w:rsid w:val="00215E4F"/>
    <w:rsid w:val="002160D2"/>
    <w:rsid w:val="00217151"/>
    <w:rsid w:val="002178CA"/>
    <w:rsid w:val="00221110"/>
    <w:rsid w:val="002228AE"/>
    <w:rsid w:val="00224BA7"/>
    <w:rsid w:val="00226732"/>
    <w:rsid w:val="002270E5"/>
    <w:rsid w:val="0023104D"/>
    <w:rsid w:val="00232DA2"/>
    <w:rsid w:val="00234E33"/>
    <w:rsid w:val="00235E6E"/>
    <w:rsid w:val="00240961"/>
    <w:rsid w:val="00243D12"/>
    <w:rsid w:val="00243EC2"/>
    <w:rsid w:val="00244BEF"/>
    <w:rsid w:val="0024533C"/>
    <w:rsid w:val="002466A0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3372"/>
    <w:rsid w:val="0028647C"/>
    <w:rsid w:val="00287D77"/>
    <w:rsid w:val="0029034D"/>
    <w:rsid w:val="00292DF8"/>
    <w:rsid w:val="00297049"/>
    <w:rsid w:val="002970C8"/>
    <w:rsid w:val="002A020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29A1"/>
    <w:rsid w:val="002C3446"/>
    <w:rsid w:val="002C3734"/>
    <w:rsid w:val="002C59C5"/>
    <w:rsid w:val="002C7318"/>
    <w:rsid w:val="002D295F"/>
    <w:rsid w:val="002D726F"/>
    <w:rsid w:val="002D7606"/>
    <w:rsid w:val="002E1A9A"/>
    <w:rsid w:val="002E2B5B"/>
    <w:rsid w:val="002E47A8"/>
    <w:rsid w:val="002E54E3"/>
    <w:rsid w:val="002E7690"/>
    <w:rsid w:val="002F0188"/>
    <w:rsid w:val="002F2B4D"/>
    <w:rsid w:val="002F55FC"/>
    <w:rsid w:val="002F6365"/>
    <w:rsid w:val="00300D45"/>
    <w:rsid w:val="0030337A"/>
    <w:rsid w:val="003039D3"/>
    <w:rsid w:val="0030412B"/>
    <w:rsid w:val="003058D2"/>
    <w:rsid w:val="00307118"/>
    <w:rsid w:val="003102BF"/>
    <w:rsid w:val="00310332"/>
    <w:rsid w:val="00311A6C"/>
    <w:rsid w:val="00311C4A"/>
    <w:rsid w:val="00312DD2"/>
    <w:rsid w:val="0032038E"/>
    <w:rsid w:val="00322182"/>
    <w:rsid w:val="003302F4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5EB7"/>
    <w:rsid w:val="00346246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4E3B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05FB"/>
    <w:rsid w:val="003A16E4"/>
    <w:rsid w:val="003A20CC"/>
    <w:rsid w:val="003A2D90"/>
    <w:rsid w:val="003A3B07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56D"/>
    <w:rsid w:val="003C174E"/>
    <w:rsid w:val="003C1CFA"/>
    <w:rsid w:val="003C27A9"/>
    <w:rsid w:val="003C2E2A"/>
    <w:rsid w:val="003C2EB2"/>
    <w:rsid w:val="003C35CB"/>
    <w:rsid w:val="003C4342"/>
    <w:rsid w:val="003C5354"/>
    <w:rsid w:val="003C7903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E689D"/>
    <w:rsid w:val="003F0830"/>
    <w:rsid w:val="003F2408"/>
    <w:rsid w:val="003F2ABD"/>
    <w:rsid w:val="003F2E99"/>
    <w:rsid w:val="003F4099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447"/>
    <w:rsid w:val="00422E6C"/>
    <w:rsid w:val="00423CF0"/>
    <w:rsid w:val="0042598B"/>
    <w:rsid w:val="00425F88"/>
    <w:rsid w:val="0042666B"/>
    <w:rsid w:val="00426FE5"/>
    <w:rsid w:val="00431509"/>
    <w:rsid w:val="00434266"/>
    <w:rsid w:val="00435FC7"/>
    <w:rsid w:val="004405A2"/>
    <w:rsid w:val="00442A0B"/>
    <w:rsid w:val="00442F60"/>
    <w:rsid w:val="0044316F"/>
    <w:rsid w:val="00444521"/>
    <w:rsid w:val="004445C6"/>
    <w:rsid w:val="00445AAA"/>
    <w:rsid w:val="00447731"/>
    <w:rsid w:val="004517AA"/>
    <w:rsid w:val="00452C91"/>
    <w:rsid w:val="00454447"/>
    <w:rsid w:val="0045562E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74D78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190D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1BF"/>
    <w:rsid w:val="0052386F"/>
    <w:rsid w:val="00523C20"/>
    <w:rsid w:val="00524723"/>
    <w:rsid w:val="005255CA"/>
    <w:rsid w:val="0053063B"/>
    <w:rsid w:val="00530969"/>
    <w:rsid w:val="00531710"/>
    <w:rsid w:val="00532070"/>
    <w:rsid w:val="005323CD"/>
    <w:rsid w:val="00532D6A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771F9"/>
    <w:rsid w:val="00581B79"/>
    <w:rsid w:val="005840CF"/>
    <w:rsid w:val="00584315"/>
    <w:rsid w:val="00584A71"/>
    <w:rsid w:val="0058527C"/>
    <w:rsid w:val="005854BA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B5A50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AC0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1D7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17AEB"/>
    <w:rsid w:val="0062086D"/>
    <w:rsid w:val="00621C02"/>
    <w:rsid w:val="00622B73"/>
    <w:rsid w:val="00622B74"/>
    <w:rsid w:val="00622F83"/>
    <w:rsid w:val="00623C4B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1AD9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40D9"/>
    <w:rsid w:val="00695EC6"/>
    <w:rsid w:val="006967BA"/>
    <w:rsid w:val="00696F17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2FD6"/>
    <w:rsid w:val="007232DB"/>
    <w:rsid w:val="00731AF4"/>
    <w:rsid w:val="0073227A"/>
    <w:rsid w:val="00732767"/>
    <w:rsid w:val="0073599E"/>
    <w:rsid w:val="00736D0B"/>
    <w:rsid w:val="00737309"/>
    <w:rsid w:val="007376C0"/>
    <w:rsid w:val="00740140"/>
    <w:rsid w:val="00740576"/>
    <w:rsid w:val="00742298"/>
    <w:rsid w:val="00743F5E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3B99"/>
    <w:rsid w:val="00785370"/>
    <w:rsid w:val="007867C4"/>
    <w:rsid w:val="007873E1"/>
    <w:rsid w:val="007904AD"/>
    <w:rsid w:val="007939DB"/>
    <w:rsid w:val="00793B55"/>
    <w:rsid w:val="00793FEF"/>
    <w:rsid w:val="0079462F"/>
    <w:rsid w:val="00795BA5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4BD4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5985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4CAC"/>
    <w:rsid w:val="00845B16"/>
    <w:rsid w:val="008478F9"/>
    <w:rsid w:val="00847A31"/>
    <w:rsid w:val="0085222D"/>
    <w:rsid w:val="008537F1"/>
    <w:rsid w:val="0085546D"/>
    <w:rsid w:val="008564EB"/>
    <w:rsid w:val="00856C10"/>
    <w:rsid w:val="00857C72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01DD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20F1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2262"/>
    <w:rsid w:val="00903BCB"/>
    <w:rsid w:val="00903DBB"/>
    <w:rsid w:val="00904267"/>
    <w:rsid w:val="00907E10"/>
    <w:rsid w:val="00911195"/>
    <w:rsid w:val="009119CF"/>
    <w:rsid w:val="00916E0A"/>
    <w:rsid w:val="009202EB"/>
    <w:rsid w:val="0092381D"/>
    <w:rsid w:val="0092549B"/>
    <w:rsid w:val="009264AA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4F76"/>
    <w:rsid w:val="00945E69"/>
    <w:rsid w:val="00946EE3"/>
    <w:rsid w:val="00950F6F"/>
    <w:rsid w:val="00951677"/>
    <w:rsid w:val="00953B7A"/>
    <w:rsid w:val="009540D5"/>
    <w:rsid w:val="00954505"/>
    <w:rsid w:val="00956A3E"/>
    <w:rsid w:val="009617B5"/>
    <w:rsid w:val="00962AE0"/>
    <w:rsid w:val="00965D0E"/>
    <w:rsid w:val="00966B8F"/>
    <w:rsid w:val="0096719A"/>
    <w:rsid w:val="00967A02"/>
    <w:rsid w:val="00971BF3"/>
    <w:rsid w:val="00971BF7"/>
    <w:rsid w:val="00971D06"/>
    <w:rsid w:val="0097332D"/>
    <w:rsid w:val="00973C9E"/>
    <w:rsid w:val="00974157"/>
    <w:rsid w:val="00975802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5A35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5BC"/>
    <w:rsid w:val="009C4964"/>
    <w:rsid w:val="009C540B"/>
    <w:rsid w:val="009C5455"/>
    <w:rsid w:val="009C5BEA"/>
    <w:rsid w:val="009D1248"/>
    <w:rsid w:val="009D26EF"/>
    <w:rsid w:val="009D2CC6"/>
    <w:rsid w:val="009D3FB8"/>
    <w:rsid w:val="009D6190"/>
    <w:rsid w:val="009E0EF7"/>
    <w:rsid w:val="009E14A9"/>
    <w:rsid w:val="009E33FF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2BED"/>
    <w:rsid w:val="00A13F2D"/>
    <w:rsid w:val="00A13FB2"/>
    <w:rsid w:val="00A15970"/>
    <w:rsid w:val="00A16CEF"/>
    <w:rsid w:val="00A17533"/>
    <w:rsid w:val="00A2161E"/>
    <w:rsid w:val="00A229EE"/>
    <w:rsid w:val="00A24DD8"/>
    <w:rsid w:val="00A261E3"/>
    <w:rsid w:val="00A273C5"/>
    <w:rsid w:val="00A30BDF"/>
    <w:rsid w:val="00A32062"/>
    <w:rsid w:val="00A32AC1"/>
    <w:rsid w:val="00A33213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5D40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147E"/>
    <w:rsid w:val="00A62644"/>
    <w:rsid w:val="00A6421B"/>
    <w:rsid w:val="00A67440"/>
    <w:rsid w:val="00A724D9"/>
    <w:rsid w:val="00A744DD"/>
    <w:rsid w:val="00A7455B"/>
    <w:rsid w:val="00A74C40"/>
    <w:rsid w:val="00A7538D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C01"/>
    <w:rsid w:val="00AC6E1A"/>
    <w:rsid w:val="00AC7147"/>
    <w:rsid w:val="00AD298D"/>
    <w:rsid w:val="00AD3264"/>
    <w:rsid w:val="00AD3C40"/>
    <w:rsid w:val="00AD4AF0"/>
    <w:rsid w:val="00AD5FF7"/>
    <w:rsid w:val="00AD78A6"/>
    <w:rsid w:val="00AD7C40"/>
    <w:rsid w:val="00AD7EF2"/>
    <w:rsid w:val="00AE3C30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621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160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524"/>
    <w:rsid w:val="00B51A23"/>
    <w:rsid w:val="00B51A6C"/>
    <w:rsid w:val="00B51C71"/>
    <w:rsid w:val="00B520DA"/>
    <w:rsid w:val="00B533BB"/>
    <w:rsid w:val="00B56139"/>
    <w:rsid w:val="00B572B4"/>
    <w:rsid w:val="00B6075A"/>
    <w:rsid w:val="00B60FC7"/>
    <w:rsid w:val="00B61960"/>
    <w:rsid w:val="00B62C22"/>
    <w:rsid w:val="00B63AD8"/>
    <w:rsid w:val="00B6576C"/>
    <w:rsid w:val="00B713B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3B51"/>
    <w:rsid w:val="00C04232"/>
    <w:rsid w:val="00C06FCD"/>
    <w:rsid w:val="00C07008"/>
    <w:rsid w:val="00C07459"/>
    <w:rsid w:val="00C07951"/>
    <w:rsid w:val="00C07FE6"/>
    <w:rsid w:val="00C10B26"/>
    <w:rsid w:val="00C11195"/>
    <w:rsid w:val="00C1201F"/>
    <w:rsid w:val="00C1273A"/>
    <w:rsid w:val="00C17FE0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35E64"/>
    <w:rsid w:val="00C437A9"/>
    <w:rsid w:val="00C4496C"/>
    <w:rsid w:val="00C44D60"/>
    <w:rsid w:val="00C458A8"/>
    <w:rsid w:val="00C47070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7CEE"/>
    <w:rsid w:val="00CB12B6"/>
    <w:rsid w:val="00CB1FBC"/>
    <w:rsid w:val="00CB4A42"/>
    <w:rsid w:val="00CB5928"/>
    <w:rsid w:val="00CB6D5F"/>
    <w:rsid w:val="00CB6F67"/>
    <w:rsid w:val="00CB76E4"/>
    <w:rsid w:val="00CC454B"/>
    <w:rsid w:val="00CC4E1A"/>
    <w:rsid w:val="00CC55E1"/>
    <w:rsid w:val="00CC5A88"/>
    <w:rsid w:val="00CC6DC4"/>
    <w:rsid w:val="00CC7918"/>
    <w:rsid w:val="00CC7FB0"/>
    <w:rsid w:val="00CD0165"/>
    <w:rsid w:val="00CD0420"/>
    <w:rsid w:val="00CD06ED"/>
    <w:rsid w:val="00CD0C5B"/>
    <w:rsid w:val="00CD0E16"/>
    <w:rsid w:val="00CD1C81"/>
    <w:rsid w:val="00CE009F"/>
    <w:rsid w:val="00CE05C8"/>
    <w:rsid w:val="00CE14FF"/>
    <w:rsid w:val="00CE1AC7"/>
    <w:rsid w:val="00CE2B60"/>
    <w:rsid w:val="00CE3AE7"/>
    <w:rsid w:val="00CE4491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046B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973E8"/>
    <w:rsid w:val="00DA0D2C"/>
    <w:rsid w:val="00DA1855"/>
    <w:rsid w:val="00DA2079"/>
    <w:rsid w:val="00DA2BEF"/>
    <w:rsid w:val="00DA2DD9"/>
    <w:rsid w:val="00DA3F26"/>
    <w:rsid w:val="00DA4CDD"/>
    <w:rsid w:val="00DA668B"/>
    <w:rsid w:val="00DB4C72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C7C80"/>
    <w:rsid w:val="00DD11CC"/>
    <w:rsid w:val="00DD1259"/>
    <w:rsid w:val="00DD1AF7"/>
    <w:rsid w:val="00DD27AF"/>
    <w:rsid w:val="00DD3E3B"/>
    <w:rsid w:val="00DD5384"/>
    <w:rsid w:val="00DD749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4146"/>
    <w:rsid w:val="00E05514"/>
    <w:rsid w:val="00E067F3"/>
    <w:rsid w:val="00E1055B"/>
    <w:rsid w:val="00E11322"/>
    <w:rsid w:val="00E11957"/>
    <w:rsid w:val="00E12F49"/>
    <w:rsid w:val="00E12FB3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1350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821"/>
    <w:rsid w:val="00E57CD5"/>
    <w:rsid w:val="00E6035C"/>
    <w:rsid w:val="00E6058C"/>
    <w:rsid w:val="00E6088F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608"/>
    <w:rsid w:val="00EB1956"/>
    <w:rsid w:val="00EB2B66"/>
    <w:rsid w:val="00EB2BB4"/>
    <w:rsid w:val="00EB65AE"/>
    <w:rsid w:val="00EC3C0E"/>
    <w:rsid w:val="00EC4302"/>
    <w:rsid w:val="00EC48EA"/>
    <w:rsid w:val="00EC55C5"/>
    <w:rsid w:val="00EC5A21"/>
    <w:rsid w:val="00EC7C4F"/>
    <w:rsid w:val="00ED0F9A"/>
    <w:rsid w:val="00ED1A16"/>
    <w:rsid w:val="00ED2291"/>
    <w:rsid w:val="00ED22F1"/>
    <w:rsid w:val="00ED32CF"/>
    <w:rsid w:val="00ED5DE1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E5B83"/>
    <w:rsid w:val="00EE7646"/>
    <w:rsid w:val="00EF07CB"/>
    <w:rsid w:val="00EF10E5"/>
    <w:rsid w:val="00EF1B1A"/>
    <w:rsid w:val="00EF2C1F"/>
    <w:rsid w:val="00EF35B9"/>
    <w:rsid w:val="00EF4511"/>
    <w:rsid w:val="00EF6198"/>
    <w:rsid w:val="00F01169"/>
    <w:rsid w:val="00F03886"/>
    <w:rsid w:val="00F0617F"/>
    <w:rsid w:val="00F07105"/>
    <w:rsid w:val="00F11767"/>
    <w:rsid w:val="00F117C6"/>
    <w:rsid w:val="00F11900"/>
    <w:rsid w:val="00F11E25"/>
    <w:rsid w:val="00F12A43"/>
    <w:rsid w:val="00F12E5A"/>
    <w:rsid w:val="00F13296"/>
    <w:rsid w:val="00F13ABB"/>
    <w:rsid w:val="00F14C95"/>
    <w:rsid w:val="00F14E04"/>
    <w:rsid w:val="00F1613D"/>
    <w:rsid w:val="00F200BF"/>
    <w:rsid w:val="00F20486"/>
    <w:rsid w:val="00F249BB"/>
    <w:rsid w:val="00F31F16"/>
    <w:rsid w:val="00F326E8"/>
    <w:rsid w:val="00F345C5"/>
    <w:rsid w:val="00F35D7B"/>
    <w:rsid w:val="00F36225"/>
    <w:rsid w:val="00F37FBF"/>
    <w:rsid w:val="00F4082D"/>
    <w:rsid w:val="00F41B03"/>
    <w:rsid w:val="00F42322"/>
    <w:rsid w:val="00F42B7E"/>
    <w:rsid w:val="00F44CBA"/>
    <w:rsid w:val="00F45F65"/>
    <w:rsid w:val="00F46927"/>
    <w:rsid w:val="00F47094"/>
    <w:rsid w:val="00F47CFB"/>
    <w:rsid w:val="00F51A3E"/>
    <w:rsid w:val="00F52709"/>
    <w:rsid w:val="00F53EF2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36F5"/>
    <w:rsid w:val="00F76A1F"/>
    <w:rsid w:val="00F77E01"/>
    <w:rsid w:val="00F81D45"/>
    <w:rsid w:val="00F828FB"/>
    <w:rsid w:val="00F85D74"/>
    <w:rsid w:val="00F866A8"/>
    <w:rsid w:val="00F90C8C"/>
    <w:rsid w:val="00F96465"/>
    <w:rsid w:val="00FA008E"/>
    <w:rsid w:val="00FA0BBB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20FF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87AD-E69C-4844-A50C-1BAAE39D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4</Pages>
  <Words>617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577</cp:revision>
  <cp:lastPrinted>2020-10-26T17:25:00Z</cp:lastPrinted>
  <dcterms:created xsi:type="dcterms:W3CDTF">2020-04-17T11:32:00Z</dcterms:created>
  <dcterms:modified xsi:type="dcterms:W3CDTF">2020-10-26T17:26:00Z</dcterms:modified>
</cp:coreProperties>
</file>